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6031CB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Ж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6031CB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6</w:t>
      </w:r>
    </w:p>
    <w:p w:rsidR="004B577D" w:rsidRDefault="006031CB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947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е регламенты администрации </w:t>
      </w:r>
      <w:r w:rsidR="006031CB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го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925F1A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6031C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E33A70" w:rsidRPr="00EA12A5" w:rsidRDefault="007565D4" w:rsidP="00E33A70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CB9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6031C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031C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5.12.</w:t>
      </w:r>
      <w:r w:rsidR="00E33A70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6031C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76</w:t>
      </w:r>
      <w:r w:rsidR="00E33A70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6031C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E33A70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33A70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E33A70"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E33A70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9360C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EA12A5" w:rsidP="00580C6F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580C6F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6031C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031C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5.12.</w:t>
      </w:r>
      <w:r w:rsidR="003E0541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</w:t>
      </w:r>
      <w:r w:rsidR="00420F1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</w:t>
      </w:r>
      <w:r w:rsidR="003E0541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. № </w:t>
      </w:r>
      <w:r w:rsidR="006031C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73</w:t>
      </w:r>
      <w:r w:rsidR="003E0541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6031C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6031CB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3E0541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3E0541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E0541"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proofErr w:type="gramStart"/>
      <w:r w:rsidR="003E0541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.3.2 раздела 1.3 части 1, пункте 1 приложения 1 к административному регламенту,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6031CB" w:rsidRPr="006031CB">
        <w:rPr>
          <w:rFonts w:ascii="Times New Roman" w:hAnsi="Times New Roman"/>
          <w:sz w:val="28"/>
          <w:szCs w:val="28"/>
        </w:rPr>
        <w:t>http://nijn-karachan.ru/</w:t>
      </w:r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31CB">
        <w:rPr>
          <w:rFonts w:ascii="Times New Roman" w:hAnsi="Times New Roman" w:cs="Times New Roman"/>
          <w:sz w:val="28"/>
          <w:szCs w:val="28"/>
        </w:rPr>
        <w:t>С.И.Гомолко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20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06E16"/>
    <w:rsid w:val="0023005F"/>
    <w:rsid w:val="00267364"/>
    <w:rsid w:val="002727A3"/>
    <w:rsid w:val="002904AA"/>
    <w:rsid w:val="00294B95"/>
    <w:rsid w:val="002A6B59"/>
    <w:rsid w:val="002C300C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80C6F"/>
    <w:rsid w:val="005C06FD"/>
    <w:rsid w:val="005C47AC"/>
    <w:rsid w:val="005D6805"/>
    <w:rsid w:val="005F0407"/>
    <w:rsid w:val="006031CB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565D4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25F1A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CB9"/>
    <w:rsid w:val="00B27A3C"/>
    <w:rsid w:val="00B3046D"/>
    <w:rsid w:val="00B33301"/>
    <w:rsid w:val="00B35D7E"/>
    <w:rsid w:val="00B45BC3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21BE4"/>
    <w:rsid w:val="00C437F8"/>
    <w:rsid w:val="00C46D36"/>
    <w:rsid w:val="00C54C4B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35059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5385B"/>
    <w:rsid w:val="00E60E10"/>
    <w:rsid w:val="00E6315B"/>
    <w:rsid w:val="00E65F9E"/>
    <w:rsid w:val="00E664D8"/>
    <w:rsid w:val="00E8527C"/>
    <w:rsid w:val="00E90AC4"/>
    <w:rsid w:val="00EA12A5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0AF2-E345-48CB-A7D9-5929471E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39</cp:revision>
  <dcterms:created xsi:type="dcterms:W3CDTF">2015-12-24T09:04:00Z</dcterms:created>
  <dcterms:modified xsi:type="dcterms:W3CDTF">2018-05-08T10:13:00Z</dcterms:modified>
</cp:coreProperties>
</file>